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6F56" w14:textId="234A0AFD" w:rsidR="005F4BF6" w:rsidRDefault="00000000">
      <w:pPr>
        <w:rPr>
          <w:noProof/>
        </w:rPr>
      </w:pPr>
      <w:r>
        <w:rPr>
          <w:noProof/>
        </w:rPr>
        <w:pict w14:anchorId="465086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29.8pt;margin-top:263.4pt;width:210.6pt;height:145.2pt;z-index:25165824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" filled="f" stroked="f">
            <v:textbox style="mso-next-textbox:#Text Box 2">
              <w:txbxContent>
                <w:p w14:paraId="1A30B3AC" w14:textId="76ED690B" w:rsidR="004C6535" w:rsidRDefault="00453793" w:rsidP="000D36B1">
                  <w:pPr>
                    <w:jc w:val="center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 xml:space="preserve">Group is held weekly on </w:t>
                  </w:r>
                  <w:r w:rsidR="004A408D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Wednesday</w:t>
                  </w:r>
                  <w:r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 xml:space="preserve"> at 6pm.</w:t>
                  </w:r>
                </w:p>
                <w:p w14:paraId="19A7EDA7" w14:textId="4DF102F6" w:rsidR="000D36B1" w:rsidRDefault="00453793" w:rsidP="000D36B1">
                  <w:pPr>
                    <w:jc w:val="center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 xml:space="preserve">You can choose </w:t>
                  </w:r>
                  <w:r w:rsidR="000D36B1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to attend in person or on Zoom</w:t>
                  </w:r>
                </w:p>
                <w:p w14:paraId="54DD0AA8" w14:textId="4396287C" w:rsidR="001B5918" w:rsidRPr="0000599F" w:rsidRDefault="001B5918" w:rsidP="000D36B1">
                  <w:pPr>
                    <w:jc w:val="center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Cost: $15</w:t>
                  </w:r>
                </w:p>
              </w:txbxContent>
            </v:textbox>
          </v:shape>
        </w:pict>
      </w:r>
      <w:r>
        <w:rPr>
          <w:noProof/>
        </w:rPr>
        <w:pict w14:anchorId="10A152E2">
          <v:shape id="_x0000_s1030" type="#_x0000_t202" style="position:absolute;margin-left:9pt;margin-top:484.5pt;width:530.25pt;height:44.95pt;z-index:25166029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7F3D3619" w14:textId="605A40FC" w:rsidR="00534437" w:rsidRPr="00EA0742" w:rsidRDefault="00932FA1" w:rsidP="00EA0742">
                  <w:pPr>
                    <w:jc w:val="center"/>
                    <w:rPr>
                      <w:rFonts w:ascii="Ink Free" w:hAnsi="Ink Free"/>
                      <w:b/>
                      <w:bCs/>
                    </w:rPr>
                  </w:pPr>
                  <w:r w:rsidRPr="00EA0742">
                    <w:rPr>
                      <w:rFonts w:ascii="Ink Free" w:hAnsi="Ink Free"/>
                      <w:b/>
                      <w:bCs/>
                    </w:rPr>
                    <w:t xml:space="preserve">This is a beginner’s level class with modifications for many of the asanas.  All you need is a space, </w:t>
                  </w:r>
                  <w:r w:rsidR="000B32F7" w:rsidRPr="00EA0742">
                    <w:rPr>
                      <w:rFonts w:ascii="Ink Free" w:hAnsi="Ink Free"/>
                      <w:b/>
                      <w:bCs/>
                    </w:rPr>
                    <w:t xml:space="preserve">your breath, a mat and/or hard surface, and any objects that may resemble peace for you (pillow, blankets, bolsters, incense, </w:t>
                  </w:r>
                  <w:r w:rsidR="00EA0742" w:rsidRPr="00EA0742">
                    <w:rPr>
                      <w:rFonts w:ascii="Ink Free" w:hAnsi="Ink Free"/>
                      <w:b/>
                      <w:bCs/>
                    </w:rPr>
                    <w:t>a candle, etc.)</w:t>
                  </w:r>
                </w:p>
              </w:txbxContent>
            </v:textbox>
          </v:shape>
        </w:pict>
      </w:r>
      <w:r>
        <w:rPr>
          <w:noProof/>
        </w:rPr>
        <w:pict w14:anchorId="415C0F26">
          <v:shape id="Text Box 3" o:spid="_x0000_s1027" type="#_x0000_t202" style="position:absolute;margin-left:222.6pt;margin-top:109.5pt;width:317.4pt;height:101.25pt;z-index:251658241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rxGgIAADQEAAAOAAAAZHJzL2Uyb0RvYy54bWysU01vGyEQvVfKf0Dc4107TuKsvI7cRK4q&#10;WUkkp8oZs+BdCRgK2Lvur+/A+ktpT1UvMDDDfLz3mD52WpGdcL4BU9LhIKdEGA5VYzYl/fG+uJ5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" filled="f" stroked="f" strokeweight=".5pt">
            <v:textbox style="mso-next-textbox:#Text Box 3">
              <w:txbxContent>
                <w:p w14:paraId="78E47E2B" w14:textId="2FB114F4" w:rsidR="00E17C02" w:rsidRPr="004B4044" w:rsidRDefault="00E17C02">
                  <w:pPr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</w:pPr>
                  <w:r w:rsidRPr="004B4044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>Led by Sierra Strother, L</w:t>
                  </w:r>
                  <w:r w:rsidR="00BB52B9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>ICS</w:t>
                  </w:r>
                  <w:r w:rsidRPr="004B4044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 xml:space="preserve">W, </w:t>
                  </w:r>
                  <w:r w:rsidR="001B278E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>RYT</w:t>
                  </w:r>
                  <w:r w:rsidR="00E3120C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4B4044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 xml:space="preserve">this yoga group offers </w:t>
                  </w:r>
                  <w:r w:rsidR="004B4044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>a space to connect with your breath, body, mind, and spirit</w:t>
                  </w:r>
                  <w:r w:rsidR="00597159">
                    <w:rPr>
                      <w:rFonts w:ascii="Ink Free" w:hAnsi="Ink Free"/>
                      <w:b/>
                      <w:bCs/>
                      <w:sz w:val="24"/>
                      <w:szCs w:val="24"/>
                    </w:rPr>
                    <w:t>.  The intent is that this can be a mindful hour that is about taking care of the most important relationship- the one with yourself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91C7655">
          <v:shape id="Text Box 1" o:spid="_x0000_s1026" type="#_x0000_t202" style="position:absolute;margin-left:2.4pt;margin-top:29.4pt;width:540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ed="f" stroked="f">
            <v:textbox style="mso-next-textbox:#Text Box 1;mso-fit-shape-to-text:t">
              <w:txbxContent>
                <w:p w14:paraId="3FF9AB7E" w14:textId="37C66712" w:rsidR="009708FF" w:rsidRPr="00943B8C" w:rsidRDefault="004A408D" w:rsidP="009708FF">
                  <w:pPr>
                    <w:jc w:val="center"/>
                    <w:rPr>
                      <w:rFonts w:ascii="Ink Free" w:hAnsi="Ink Free"/>
                      <w:b/>
                      <w:bCs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Ink Free" w:hAnsi="Ink Free"/>
                      <w:b/>
                      <w:bCs/>
                      <w:noProof/>
                      <w:color w:val="000000" w:themeColor="text1"/>
                      <w:sz w:val="72"/>
                      <w:szCs w:val="72"/>
                    </w:rPr>
                    <w:t>Restorative</w:t>
                  </w:r>
                  <w:r w:rsidR="00943B8C" w:rsidRPr="00943B8C">
                    <w:rPr>
                      <w:rFonts w:ascii="Ink Free" w:hAnsi="Ink Free"/>
                      <w:b/>
                      <w:bCs/>
                      <w:noProof/>
                      <w:color w:val="000000" w:themeColor="text1"/>
                      <w:sz w:val="72"/>
                      <w:szCs w:val="72"/>
                    </w:rPr>
                    <w:t xml:space="preserve"> Yoga Group</w:t>
                  </w:r>
                </w:p>
              </w:txbxContent>
            </v:textbox>
            <w10:wrap anchorx="margin"/>
          </v:shape>
        </w:pict>
      </w:r>
      <w:r w:rsidR="00F720E4">
        <w:rPr>
          <w:noProof/>
        </w:rPr>
        <w:drawing>
          <wp:inline distT="0" distB="0" distL="0" distR="0" wp14:anchorId="31E2CF8D" wp14:editId="4BA9DB2C">
            <wp:extent cx="6922312" cy="6766560"/>
            <wp:effectExtent l="76200" t="76200" r="107315" b="11049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60" cy="6774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27682" w14:textId="0BBFECD8" w:rsidR="006D6570" w:rsidRPr="006D6570" w:rsidRDefault="006D6570" w:rsidP="006D6570">
      <w:r>
        <w:rPr>
          <w:noProof/>
        </w:rPr>
        <w:drawing>
          <wp:anchor distT="0" distB="0" distL="114300" distR="114300" simplePos="0" relativeHeight="251661314" behindDoc="0" locked="0" layoutInCell="1" allowOverlap="1" wp14:anchorId="23EFBC62" wp14:editId="48E4B201">
            <wp:simplePos x="0" y="0"/>
            <wp:positionH relativeFrom="column">
              <wp:posOffset>200024</wp:posOffset>
            </wp:positionH>
            <wp:positionV relativeFrom="paragraph">
              <wp:posOffset>85090</wp:posOffset>
            </wp:positionV>
            <wp:extent cx="2526849" cy="1895475"/>
            <wp:effectExtent l="76200" t="76200" r="121285" b="104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27" cy="1895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A160" w14:textId="5CEDD68F" w:rsidR="006D6570" w:rsidRDefault="00000000" w:rsidP="006D6570">
      <w:pPr>
        <w:rPr>
          <w:noProof/>
        </w:rPr>
      </w:pPr>
      <w:r>
        <w:rPr>
          <w:noProof/>
        </w:rPr>
        <w:pict w14:anchorId="147EB428">
          <v:shape id="_x0000_s1031" type="#_x0000_t202" style="position:absolute;margin-left:233.25pt;margin-top:5.6pt;width:303.75pt;height:90.7pt;z-index:25166336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 strokeweight="2pt">
            <v:textbox style="mso-fit-shape-to-text:t">
              <w:txbxContent>
                <w:p w14:paraId="47BC9A20" w14:textId="37AD4375" w:rsidR="009962B0" w:rsidRPr="00030AE7" w:rsidRDefault="00D80B72" w:rsidP="00030AE7">
                  <w:pPr>
                    <w:jc w:val="center"/>
                    <w:rPr>
                      <w:rFonts w:ascii="Ink Free" w:hAnsi="Ink Free"/>
                      <w:b/>
                      <w:bCs/>
                    </w:rPr>
                  </w:pPr>
                  <w:r w:rsidRPr="00030AE7">
                    <w:rPr>
                      <w:rFonts w:ascii="Ink Free" w:hAnsi="Ink Free"/>
                      <w:b/>
                      <w:bCs/>
                    </w:rPr>
                    <w:t>This group is billable through your insurance as a therapy group, or you can choose to pay out of pocket.  Please contact our office at 30</w:t>
                  </w:r>
                  <w:r w:rsidR="00030AE7" w:rsidRPr="00030AE7">
                    <w:rPr>
                      <w:rFonts w:ascii="Ink Free" w:hAnsi="Ink Free"/>
                      <w:b/>
                      <w:bCs/>
                    </w:rPr>
                    <w:t xml:space="preserve">4-282-0588 or fill out the form on our website at </w:t>
                  </w:r>
                  <w:hyperlink r:id="rId7" w:history="1">
                    <w:r w:rsidR="00030AE7" w:rsidRPr="00030AE7">
                      <w:rPr>
                        <w:rStyle w:val="Hyperlink"/>
                        <w:rFonts w:ascii="Ink Free" w:hAnsi="Ink Free"/>
                        <w:b/>
                        <w:bCs/>
                      </w:rPr>
                      <w:t>www.montanimentalhealth.com</w:t>
                    </w:r>
                  </w:hyperlink>
                  <w:r w:rsidR="00030AE7" w:rsidRPr="00030AE7">
                    <w:rPr>
                      <w:rFonts w:ascii="Ink Free" w:hAnsi="Ink Free"/>
                      <w:b/>
                      <w:bCs/>
                    </w:rPr>
                    <w:t xml:space="preserve"> to be added to the roster.</w:t>
                  </w:r>
                </w:p>
              </w:txbxContent>
            </v:textbox>
            <w10:wrap type="square"/>
          </v:shape>
        </w:pict>
      </w:r>
    </w:p>
    <w:p w14:paraId="259B9020" w14:textId="07E17190" w:rsidR="006D6570" w:rsidRPr="006D6570" w:rsidRDefault="006D6570" w:rsidP="006D6570">
      <w:pPr>
        <w:tabs>
          <w:tab w:val="left" w:pos="1440"/>
        </w:tabs>
      </w:pPr>
      <w:r>
        <w:tab/>
      </w:r>
    </w:p>
    <w:sectPr w:rsidR="006D6570" w:rsidRPr="006D6570" w:rsidSect="00F7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0E4"/>
    <w:rsid w:val="0000599F"/>
    <w:rsid w:val="00030AE7"/>
    <w:rsid w:val="000B32F7"/>
    <w:rsid w:val="000D36B1"/>
    <w:rsid w:val="001B278E"/>
    <w:rsid w:val="001B5918"/>
    <w:rsid w:val="0036594F"/>
    <w:rsid w:val="00453793"/>
    <w:rsid w:val="004A408D"/>
    <w:rsid w:val="004B4044"/>
    <w:rsid w:val="004C6535"/>
    <w:rsid w:val="00534437"/>
    <w:rsid w:val="00597159"/>
    <w:rsid w:val="005E3AF8"/>
    <w:rsid w:val="005F4BF6"/>
    <w:rsid w:val="006B0983"/>
    <w:rsid w:val="006D6570"/>
    <w:rsid w:val="008A6EB3"/>
    <w:rsid w:val="008B0682"/>
    <w:rsid w:val="00932FA1"/>
    <w:rsid w:val="00943B8C"/>
    <w:rsid w:val="009708FF"/>
    <w:rsid w:val="00970C10"/>
    <w:rsid w:val="009962B0"/>
    <w:rsid w:val="009F46F5"/>
    <w:rsid w:val="00BB52B9"/>
    <w:rsid w:val="00D80B72"/>
    <w:rsid w:val="00E17C02"/>
    <w:rsid w:val="00E3120C"/>
    <w:rsid w:val="00EA0742"/>
    <w:rsid w:val="00F7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4DF63C0"/>
  <w15:docId w15:val="{ADA6F071-010A-49D2-BE10-F2A5CAF9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animentalhealt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9C82-64E5-497D-B024-2A18A2D7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ullin</dc:creator>
  <cp:keywords/>
  <dc:description/>
  <cp:lastModifiedBy>Kayla Mullin</cp:lastModifiedBy>
  <cp:revision>23</cp:revision>
  <dcterms:created xsi:type="dcterms:W3CDTF">2022-02-08T21:10:00Z</dcterms:created>
  <dcterms:modified xsi:type="dcterms:W3CDTF">2022-11-17T20:14:00Z</dcterms:modified>
</cp:coreProperties>
</file>